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AA64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</w:t>
      </w:r>
      <w:r w:rsidR="00240799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І СКЛИКАННЯ </w:t>
      </w:r>
      <w:r w:rsidR="00AA6498">
        <w:rPr>
          <w:rFonts w:eastAsia="Times New Roman" w:cs="Times New Roman"/>
          <w:szCs w:val="36"/>
          <w:lang w:eastAsia="ru-RU"/>
        </w:rPr>
        <w:t xml:space="preserve">ІІІ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AA649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7 січня</w:t>
      </w:r>
      <w:r w:rsidR="00240799">
        <w:rPr>
          <w:rFonts w:eastAsia="Times New Roman" w:cs="Times New Roman"/>
          <w:szCs w:val="28"/>
          <w:lang w:eastAsia="ru-RU"/>
        </w:rPr>
        <w:t xml:space="preserve"> 2021</w:t>
      </w:r>
      <w:r>
        <w:rPr>
          <w:rFonts w:eastAsia="Times New Roman" w:cs="Times New Roman"/>
          <w:szCs w:val="28"/>
          <w:lang w:eastAsia="ru-RU"/>
        </w:rPr>
        <w:t xml:space="preserve"> року № 18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240799">
        <w:rPr>
          <w:rFonts w:eastAsia="Times New Roman" w:cs="Times New Roman"/>
          <w:szCs w:val="28"/>
          <w:lang w:eastAsia="x-none"/>
        </w:rPr>
        <w:t>04.01.2021</w:t>
      </w:r>
      <w:r w:rsidR="00E021A0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240799">
        <w:rPr>
          <w:rFonts w:eastAsia="Times New Roman" w:cs="Times New Roman"/>
          <w:szCs w:val="28"/>
          <w:lang w:eastAsia="x-none"/>
        </w:rPr>
        <w:t xml:space="preserve"> 2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6498" w:rsidRPr="00674176" w:rsidRDefault="00AA649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A649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січня </w:t>
      </w:r>
      <w:r w:rsidR="00240799">
        <w:rPr>
          <w:rFonts w:eastAsia="Times New Roman" w:cs="Times New Roman"/>
          <w:szCs w:val="28"/>
          <w:lang w:eastAsia="ru-RU"/>
        </w:rPr>
        <w:t>202</w:t>
      </w:r>
      <w:r w:rsidR="00240799" w:rsidRPr="00AA649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18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ипка Євген Олександрович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proofErr w:type="spellStart"/>
            <w:r w:rsidR="00561A05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561A05">
              <w:rPr>
                <w:rFonts w:eastAsia="Times New Roman" w:cs="Times New Roman"/>
                <w:szCs w:val="28"/>
                <w:lang w:eastAsia="ru-RU"/>
              </w:rPr>
              <w:t>, 1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240799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990C78" w:rsidRDefault="00561A05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мон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Борис Григорович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Шептицького, 5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10136600:15:010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240799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C2E48" w:rsidRPr="00EA7F7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вш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ія Олександрівна</w:t>
            </w:r>
          </w:p>
          <w:p w:rsidR="00EA7F70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Гетьмана Мазепи, 21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D51C63" w:rsidP="00D51C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CC2E48" w:rsidRPr="00EA7F70" w:rsidRDefault="00CC2E48" w:rsidP="00D51C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662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240799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FE066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роп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  <w:bookmarkStart w:id="0" w:name="_GoBack"/>
            <w:bookmarkEnd w:id="0"/>
          </w:p>
          <w:p w:rsidR="00682105" w:rsidRDefault="00682105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анила Галицького, 86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6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E0662" w:rsidRPr="00EA7F70" w:rsidRDefault="00FE0662" w:rsidP="00FE06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0799" w:rsidRDefault="0024079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0799"/>
    <w:rsid w:val="00243F6C"/>
    <w:rsid w:val="002440CA"/>
    <w:rsid w:val="00244A42"/>
    <w:rsid w:val="002457CC"/>
    <w:rsid w:val="00245B03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145F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498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B3C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8048-887C-49C8-8BB6-86DFB4D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27T13:44:00Z</cp:lastPrinted>
  <dcterms:created xsi:type="dcterms:W3CDTF">2021-01-29T11:26:00Z</dcterms:created>
  <dcterms:modified xsi:type="dcterms:W3CDTF">2021-01-29T11:26:00Z</dcterms:modified>
</cp:coreProperties>
</file>